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6EB42B8F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D82922">
              <w:rPr>
                <w:rFonts w:asciiTheme="minorHAnsi" w:hAnsiTheme="minorHAnsi"/>
                <w:b/>
              </w:rPr>
              <w:t xml:space="preserve">pročelja stambene zgrade u Zagrebu </w:t>
            </w:r>
            <w:r w:rsidR="00D82922">
              <w:rPr>
                <w:b/>
                <w:bCs/>
              </w:rPr>
              <w:t>MILANA AMRUŠA 13</w:t>
            </w:r>
            <w:r w:rsidR="00D82922">
              <w:rPr>
                <w:b/>
                <w:bCs/>
              </w:rPr>
              <w:t>.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4B5107FF" w:rsidR="001D748E" w:rsidRPr="007A67CC" w:rsidRDefault="00D82922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2922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2-15T07:45:00Z</dcterms:modified>
</cp:coreProperties>
</file>